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068" w:rsidRPr="00E94413" w:rsidRDefault="005D2B9C" w:rsidP="00A75068">
      <w:pPr>
        <w:jc w:val="center"/>
        <w:rPr>
          <w:rFonts w:ascii="ＭＳ 明朝" w:hAnsi="ＭＳ 明朝" w:hint="eastAsia"/>
          <w:b/>
          <w:bCs/>
          <w:sz w:val="3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z w:val="32"/>
          <w:u w:val="single"/>
        </w:rPr>
        <w:t>PCルームにおけるNAS</w:t>
      </w:r>
      <w:r w:rsidR="00A75068" w:rsidRPr="00E94413">
        <w:rPr>
          <w:rFonts w:ascii="ＭＳ 明朝" w:hAnsi="ＭＳ 明朝" w:hint="eastAsia"/>
          <w:b/>
          <w:bCs/>
          <w:sz w:val="32"/>
          <w:u w:val="single"/>
        </w:rPr>
        <w:t>利用申請書</w:t>
      </w:r>
    </w:p>
    <w:p w:rsidR="00A75068" w:rsidRPr="00E94413" w:rsidRDefault="00A75068" w:rsidP="003161C5">
      <w:pPr>
        <w:ind w:leftChars="280" w:left="567"/>
        <w:rPr>
          <w:rFonts w:ascii="ＭＳ 明朝" w:hAnsi="ＭＳ 明朝" w:hint="eastAsia"/>
          <w:b/>
          <w:bCs/>
        </w:rPr>
      </w:pPr>
      <w:r w:rsidRPr="00E94413">
        <w:rPr>
          <w:rFonts w:ascii="ＭＳ 明朝" w:hAnsi="ＭＳ 明朝" w:hint="eastAsia"/>
          <w:b/>
          <w:bCs/>
        </w:rPr>
        <w:t>愛知教育大学</w:t>
      </w:r>
      <w:r w:rsidR="00F66106">
        <w:rPr>
          <w:rFonts w:ascii="ＭＳ 明朝" w:hAnsi="ＭＳ 明朝" w:hint="eastAsia"/>
          <w:b/>
          <w:bCs/>
        </w:rPr>
        <w:t>ICT教育基盤センター</w:t>
      </w:r>
      <w:r w:rsidRPr="00E94413">
        <w:rPr>
          <w:rFonts w:ascii="ＭＳ 明朝" w:hAnsi="ＭＳ 明朝" w:hint="eastAsia"/>
          <w:b/>
          <w:bCs/>
        </w:rPr>
        <w:t>長　殿</w:t>
      </w:r>
    </w:p>
    <w:p w:rsidR="00A75068" w:rsidRDefault="00B33DE8" w:rsidP="005232C4">
      <w:pPr>
        <w:ind w:leftChars="380" w:left="769" w:rightChars="544" w:right="1101"/>
        <w:rPr>
          <w:rFonts w:ascii="ＭＳ 明朝" w:hAnsi="ＭＳ 明朝" w:hint="eastAsia"/>
          <w:bCs/>
          <w:sz w:val="20"/>
          <w:szCs w:val="18"/>
        </w:rPr>
      </w:pPr>
      <w:r>
        <w:rPr>
          <w:rFonts w:ascii="ＭＳ 明朝" w:hAnsi="ＭＳ 明朝" w:hint="eastAsia"/>
          <w:bCs/>
          <w:sz w:val="20"/>
          <w:szCs w:val="18"/>
        </w:rPr>
        <w:t>下記の通り申請します</w:t>
      </w:r>
      <w:r w:rsidR="00595194">
        <w:rPr>
          <w:rFonts w:ascii="ＭＳ 明朝" w:hAnsi="ＭＳ 明朝" w:hint="eastAsia"/>
          <w:bCs/>
          <w:sz w:val="20"/>
          <w:szCs w:val="18"/>
        </w:rPr>
        <w:t>。</w:t>
      </w:r>
    </w:p>
    <w:p w:rsidR="00203769" w:rsidRPr="007233A3" w:rsidRDefault="00203769" w:rsidP="005232C4">
      <w:pPr>
        <w:ind w:leftChars="380" w:left="769" w:rightChars="544" w:right="1101"/>
        <w:rPr>
          <w:rFonts w:ascii="ＭＳ 明朝" w:hAnsi="ＭＳ 明朝" w:hint="eastAsia"/>
          <w:bCs/>
          <w:sz w:val="20"/>
          <w:szCs w:val="18"/>
        </w:rPr>
      </w:pPr>
    </w:p>
    <w:tbl>
      <w:tblPr>
        <w:tblW w:w="94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2"/>
        <w:gridCol w:w="1704"/>
        <w:gridCol w:w="1418"/>
        <w:gridCol w:w="1695"/>
        <w:gridCol w:w="6"/>
        <w:gridCol w:w="3368"/>
      </w:tblGrid>
      <w:tr w:rsidR="00203769" w:rsidRPr="00B569AB" w:rsidTr="00E54A4F">
        <w:trPr>
          <w:trHeight w:val="1611"/>
          <w:jc w:val="center"/>
        </w:trPr>
        <w:tc>
          <w:tcPr>
            <w:tcW w:w="9463" w:type="dxa"/>
            <w:gridSpan w:val="6"/>
            <w:shd w:val="clear" w:color="auto" w:fill="auto"/>
            <w:noWrap/>
            <w:vAlign w:val="center"/>
            <w:hideMark/>
          </w:tcPr>
          <w:p w:rsidR="00203769" w:rsidRPr="00B569AB" w:rsidRDefault="00203769" w:rsidP="00203769">
            <w:pPr>
              <w:widowControl/>
              <w:ind w:left="39"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＜確認事項＞</w:t>
            </w:r>
          </w:p>
          <w:p w:rsidR="005D2B9C" w:rsidRDefault="005D2B9C" w:rsidP="00203769">
            <w:pPr>
              <w:widowControl/>
              <w:numPr>
                <w:ilvl w:val="0"/>
                <w:numId w:val="5"/>
              </w:num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可能な講義は、免許状更新講習・司書講習等</w:t>
            </w:r>
            <w:r w:rsidR="00AF2FD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外部者が講習者の場合のみです。</w:t>
            </w:r>
          </w:p>
          <w:p w:rsidR="00122E16" w:rsidRDefault="001E6E16" w:rsidP="00203769">
            <w:pPr>
              <w:widowControl/>
              <w:numPr>
                <w:ilvl w:val="0"/>
                <w:numId w:val="5"/>
              </w:num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者は、学内者の職員のみです。</w:t>
            </w:r>
          </w:p>
          <w:p w:rsidR="005D2B9C" w:rsidRDefault="00AF2FD3" w:rsidP="00203769">
            <w:pPr>
              <w:widowControl/>
              <w:numPr>
                <w:ilvl w:val="0"/>
                <w:numId w:val="5"/>
              </w:num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設定が必要なため、</w:t>
            </w:r>
            <w:r w:rsidR="005D2B9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使い始めたい日から</w:t>
            </w:r>
            <w:r w:rsidRPr="00AF2FD3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一か月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までに申請書を提出してください。</w:t>
            </w:r>
          </w:p>
          <w:p w:rsidR="00203769" w:rsidRPr="005D2B9C" w:rsidRDefault="005D2B9C" w:rsidP="00203769">
            <w:pPr>
              <w:widowControl/>
              <w:numPr>
                <w:ilvl w:val="0"/>
                <w:numId w:val="5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ASの中のデータ・アカウントは、講習が終わった後、</w:t>
            </w:r>
            <w:r w:rsidRPr="00AF2FD3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一か月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削除されます。</w:t>
            </w:r>
          </w:p>
          <w:p w:rsidR="00121F7E" w:rsidRPr="00B569AB" w:rsidRDefault="005D2B9C" w:rsidP="00860BB4">
            <w:pPr>
              <w:widowControl/>
              <w:numPr>
                <w:ilvl w:val="0"/>
                <w:numId w:val="5"/>
              </w:num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ASについてのトラブルは</w:t>
            </w:r>
            <w:r w:rsidR="00AF2FD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ICT教育基盤センターは一切責任を負いません。</w:t>
            </w:r>
          </w:p>
        </w:tc>
      </w:tr>
      <w:tr w:rsidR="00E94413" w:rsidRPr="00B569AB" w:rsidTr="00E54A4F">
        <w:trPr>
          <w:trHeight w:val="519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2E513D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</w:t>
            </w:r>
            <w:r w:rsidR="00B473F1"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</w:t>
            </w:r>
            <w:r w:rsidR="00B473F1"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0800E3">
            <w:pPr>
              <w:widowControl/>
              <w:ind w:firstLineChars="50" w:firstLine="106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C0361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　　月　　　日</w:t>
            </w:r>
          </w:p>
        </w:tc>
      </w:tr>
      <w:tr w:rsidR="00B33DE8" w:rsidRPr="00B569AB" w:rsidTr="00E54A4F">
        <w:trPr>
          <w:trHeight w:val="595"/>
          <w:jc w:val="center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3DE8" w:rsidRPr="00B569AB" w:rsidRDefault="00A57DE8" w:rsidP="00DF3C7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使用期間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E8" w:rsidRPr="00B569AB" w:rsidRDefault="00AF2FD3" w:rsidP="00B33DE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年　　　月　　　日　～　　　　年　　　月　　　日</w:t>
            </w:r>
          </w:p>
        </w:tc>
      </w:tr>
      <w:tr w:rsidR="00B473F1" w:rsidRPr="00B569AB" w:rsidTr="00E54A4F">
        <w:trPr>
          <w:trHeight w:val="595"/>
          <w:jc w:val="center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E8" w:rsidRDefault="00A57DE8" w:rsidP="00AF2FD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　請</w:t>
            </w:r>
            <w:r w:rsidR="00AF2FD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者</w:t>
            </w:r>
          </w:p>
          <w:p w:rsidR="00122E16" w:rsidRPr="00122E16" w:rsidRDefault="00122E16" w:rsidP="00AF2FD3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22"/>
              </w:rPr>
            </w:pPr>
            <w:r w:rsidRPr="00122E1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22"/>
              </w:rPr>
              <w:t>(学内者のみ</w:t>
            </w:r>
            <w:r w:rsidRPr="00122E16">
              <w:rPr>
                <w:rFonts w:ascii="ＭＳ 明朝" w:hAnsi="ＭＳ 明朝" w:cs="ＭＳ Ｐゴシック"/>
                <w:color w:val="000000"/>
                <w:kern w:val="0"/>
                <w:sz w:val="18"/>
                <w:szCs w:val="22"/>
              </w:rPr>
              <w:t>)</w:t>
            </w:r>
          </w:p>
          <w:p w:rsidR="00122E16" w:rsidRPr="00A57DE8" w:rsidRDefault="00122E16" w:rsidP="00AF2FD3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F1" w:rsidRPr="00B569AB" w:rsidRDefault="00B473F1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3F1" w:rsidRPr="00B569AB" w:rsidRDefault="00B473F1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94413" w:rsidRPr="00B569AB" w:rsidTr="00E54A4F">
        <w:trPr>
          <w:trHeight w:val="520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94413" w:rsidRPr="00B569AB" w:rsidTr="00E54A4F">
        <w:trPr>
          <w:trHeight w:val="492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2E513D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線</w:t>
            </w:r>
            <w:r w:rsidR="00A57DE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94413" w:rsidRPr="00B569AB" w:rsidTr="00E54A4F">
        <w:trPr>
          <w:trHeight w:val="492"/>
          <w:jc w:val="center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8E7BCD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48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413" w:rsidRPr="00B569AB" w:rsidRDefault="00122E16" w:rsidP="00122E16">
            <w:pPr>
              <w:widowControl/>
              <w:ind w:right="1060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 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@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auecc.aichi-edu.ac.jp</w:t>
            </w:r>
          </w:p>
        </w:tc>
      </w:tr>
      <w:tr w:rsidR="002E513D" w:rsidRPr="00B569AB" w:rsidTr="00E54A4F">
        <w:trPr>
          <w:trHeight w:val="660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13D" w:rsidRPr="00B569AB" w:rsidRDefault="00A57DE8" w:rsidP="006E4EA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講　義　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E8" w:rsidRPr="00B569AB" w:rsidRDefault="00B33DE8" w:rsidP="005F6C35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122E16" w:rsidRPr="00B569AB" w:rsidTr="00E54A4F">
        <w:trPr>
          <w:trHeight w:val="575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E16" w:rsidRDefault="00122E16" w:rsidP="006E4EAC">
            <w:p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講　師　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E16" w:rsidRPr="00B569AB" w:rsidRDefault="00122E16" w:rsidP="005F6C35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57DE8" w:rsidRPr="00B569AB" w:rsidTr="00E54A4F">
        <w:trPr>
          <w:trHeight w:val="644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DE8" w:rsidRPr="00B569AB" w:rsidRDefault="00A57DE8" w:rsidP="006E4EAC">
            <w:p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利</w:t>
            </w:r>
            <w:r w:rsidR="00122E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用</w:t>
            </w:r>
            <w:r w:rsidR="00122E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用</w:t>
            </w:r>
            <w:r w:rsidR="00122E1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途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DE8" w:rsidRDefault="00A57DE8" w:rsidP="005F6C35">
            <w:pP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AC1863" w:rsidRPr="00B569AB" w:rsidTr="00E54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4"/>
          <w:jc w:val="center"/>
        </w:trPr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070DF7" w:rsidP="00593064">
            <w:pPr>
              <w:snapToGrid w:val="0"/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ID・</w:t>
            </w:r>
            <w:r w:rsidR="00AC1863" w:rsidRPr="00B569AB">
              <w:rPr>
                <w:rFonts w:ascii="ＭＳ 明朝" w:hAnsi="ＭＳ 明朝" w:hint="eastAsia"/>
              </w:rPr>
              <w:t>パスワード受取方法</w:t>
            </w:r>
            <w:r w:rsidR="00AC1863" w:rsidRPr="00B569AB">
              <w:rPr>
                <w:rFonts w:ascii="ＭＳ 明朝" w:hAnsi="ＭＳ 明朝"/>
              </w:rPr>
              <w:br/>
            </w:r>
            <w:r w:rsidR="00AC1863" w:rsidRPr="00B569AB">
              <w:rPr>
                <w:rFonts w:ascii="ＭＳ 明朝" w:hAnsi="ＭＳ 明朝" w:hint="eastAsia"/>
                <w:sz w:val="16"/>
                <w:szCs w:val="12"/>
              </w:rPr>
              <w:t>[いずれかを選択必須]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AC1863" w:rsidP="00AC1863">
            <w:pPr>
              <w:snapToGrid w:val="0"/>
              <w:ind w:rightChars="83" w:right="168"/>
              <w:rPr>
                <w:rFonts w:ascii="ＭＳ 明朝" w:hAnsi="ＭＳ 明朝" w:hint="eastAsia"/>
                <w:sz w:val="16"/>
              </w:rPr>
            </w:pPr>
            <w:r w:rsidRPr="00B569AB">
              <w:rPr>
                <w:rFonts w:ascii="ＭＳ 明朝" w:hAnsi="ＭＳ 明朝" w:hint="eastAsia"/>
              </w:rPr>
              <w:t>□ｾﾝﾀｰ事務室で</w:t>
            </w:r>
            <w:r w:rsidR="00070DF7">
              <w:rPr>
                <w:rFonts w:ascii="ＭＳ 明朝" w:hAnsi="ＭＳ 明朝" w:hint="eastAsia"/>
              </w:rPr>
              <w:t>申請者</w:t>
            </w:r>
            <w:r w:rsidRPr="00B569AB">
              <w:rPr>
                <w:rFonts w:ascii="ＭＳ 明朝" w:hAnsi="ＭＳ 明朝" w:hint="eastAsia"/>
              </w:rPr>
              <w:t>が受取</w:t>
            </w:r>
          </w:p>
        </w:tc>
      </w:tr>
      <w:tr w:rsidR="00AC1863" w:rsidRPr="00B569AB" w:rsidTr="00E54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4"/>
          <w:jc w:val="center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AC1863" w:rsidP="004606B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AC1863" w:rsidP="00A57DE8">
            <w:pPr>
              <w:rPr>
                <w:rFonts w:ascii="ＭＳ 明朝" w:hAnsi="ＭＳ 明朝" w:hint="eastAsia"/>
              </w:rPr>
            </w:pPr>
            <w:r w:rsidRPr="00B569AB">
              <w:rPr>
                <w:rFonts w:ascii="ＭＳ 明朝" w:hAnsi="ＭＳ 明朝" w:hint="eastAsia"/>
              </w:rPr>
              <w:t>□学内便で</w:t>
            </w:r>
            <w:r w:rsidR="00070DF7">
              <w:rPr>
                <w:rFonts w:ascii="ＭＳ 明朝" w:hAnsi="ＭＳ 明朝" w:hint="eastAsia"/>
              </w:rPr>
              <w:t>申請者</w:t>
            </w:r>
            <w:r w:rsidRPr="00B569AB">
              <w:rPr>
                <w:rFonts w:ascii="ＭＳ 明朝" w:hAnsi="ＭＳ 明朝" w:hint="eastAsia"/>
              </w:rPr>
              <w:t>へ送付</w:t>
            </w:r>
          </w:p>
        </w:tc>
      </w:tr>
      <w:tr w:rsidR="00AC1863" w:rsidRPr="00B569AB" w:rsidTr="00E54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06"/>
          <w:jc w:val="center"/>
        </w:trPr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AC1863" w:rsidP="004606B2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863" w:rsidRPr="00B569AB" w:rsidRDefault="00AC1863" w:rsidP="00A57DE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122E16">
              <w:rPr>
                <w:rFonts w:ascii="ＭＳ 明朝" w:hAnsi="ＭＳ 明朝" w:hint="eastAsia"/>
              </w:rPr>
              <w:t xml:space="preserve">その他（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）</w:t>
            </w:r>
          </w:p>
        </w:tc>
      </w:tr>
      <w:tr w:rsidR="00E94413" w:rsidRPr="00B569AB" w:rsidTr="00E54A4F">
        <w:trPr>
          <w:trHeight w:val="686"/>
          <w:jc w:val="center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C73AC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648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413" w:rsidRPr="00B569AB" w:rsidRDefault="00E94413" w:rsidP="00B33DE8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5E3B59" w:rsidRPr="00B569AB" w:rsidTr="00E54A4F">
        <w:trPr>
          <w:trHeight w:val="835"/>
          <w:jc w:val="center"/>
        </w:trPr>
        <w:tc>
          <w:tcPr>
            <w:tcW w:w="9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B59" w:rsidRPr="005E3B59" w:rsidRDefault="005E3B59" w:rsidP="005E3B5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5E3B59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【</w:t>
            </w:r>
            <w:r w:rsidR="00F66106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ICT教育基盤センター</w:t>
            </w:r>
            <w:r w:rsidRPr="005E3B59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記入欄】</w:t>
            </w:r>
          </w:p>
        </w:tc>
      </w:tr>
      <w:tr w:rsidR="00AC1863" w:rsidRPr="00B569AB" w:rsidTr="00F414F5">
        <w:trPr>
          <w:trHeight w:val="61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63" w:rsidRPr="00B569AB" w:rsidRDefault="00E54A4F" w:rsidP="003161C5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63" w:rsidRPr="00B569AB" w:rsidRDefault="00AC1863" w:rsidP="00340098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1863" w:rsidRPr="00B569AB" w:rsidRDefault="00E54A4F" w:rsidP="005232C4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パスワード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63" w:rsidRPr="00B569AB" w:rsidRDefault="00AC1863" w:rsidP="00340098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E54A4F" w:rsidRPr="00B569AB" w:rsidTr="00340098">
        <w:trPr>
          <w:trHeight w:val="56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4F5" w:rsidRDefault="00F414F5" w:rsidP="003161C5">
            <w:pPr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フォル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4F" w:rsidRDefault="00340098" w:rsidP="00340098">
            <w:pPr>
              <w:ind w:right="848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4F" w:rsidRDefault="00F414F5" w:rsidP="00F414F5">
            <w:pP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ASIPアドレス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4F" w:rsidRDefault="00E54A4F" w:rsidP="00340098">
            <w:pPr>
              <w:wordWrap w:val="0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8E01CC" w:rsidRPr="00B569AB" w:rsidTr="00E54A4F">
        <w:trPr>
          <w:trHeight w:val="151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1CC" w:rsidRPr="00B569AB" w:rsidRDefault="008E01CC" w:rsidP="003161C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【提出先】</w:t>
            </w:r>
          </w:p>
        </w:tc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1CC" w:rsidRPr="00B569AB" w:rsidRDefault="008E01CC" w:rsidP="005232C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愛知教育大学 </w:t>
            </w:r>
            <w:r w:rsidR="00F6610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ICT教育基盤センター</w:t>
            </w:r>
            <w:r w:rsidRPr="00B569A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事務室</w:t>
            </w:r>
          </w:p>
        </w:tc>
      </w:tr>
      <w:tr w:rsidR="00F414F5" w:rsidRPr="00B569AB" w:rsidTr="00E54A4F">
        <w:trPr>
          <w:trHeight w:val="151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14F5" w:rsidRPr="00B569AB" w:rsidRDefault="00F414F5" w:rsidP="003161C5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14F5" w:rsidRPr="00B569AB" w:rsidRDefault="00F414F5" w:rsidP="005232C4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</w:pPr>
          </w:p>
        </w:tc>
      </w:tr>
    </w:tbl>
    <w:p w:rsidR="00F414F5" w:rsidRPr="004E31AC" w:rsidRDefault="00F414F5" w:rsidP="00A57DE8">
      <w:pPr>
        <w:rPr>
          <w:rFonts w:ascii="ＭＳ 明朝" w:hAnsi="ＭＳ 明朝"/>
          <w:szCs w:val="21"/>
          <w:u w:val="single"/>
        </w:rPr>
      </w:pPr>
    </w:p>
    <w:p w:rsidR="00F414F5" w:rsidRPr="004E31AC" w:rsidRDefault="009E223B" w:rsidP="004E31AC">
      <w:pPr>
        <w:jc w:val="center"/>
        <w:rPr>
          <w:rFonts w:ascii="ＭＳ 明朝" w:hAnsi="ＭＳ 明朝" w:hint="eastAsia"/>
          <w:b/>
          <w:sz w:val="28"/>
          <w:szCs w:val="28"/>
          <w:u w:val="single"/>
        </w:rPr>
      </w:pPr>
      <w:r w:rsidRPr="004E31AC">
        <w:rPr>
          <w:rFonts w:ascii="ＭＳ 明朝" w:hAnsi="ＭＳ 明朝" w:hint="eastAsia"/>
          <w:b/>
          <w:sz w:val="28"/>
          <w:szCs w:val="28"/>
          <w:u w:val="single"/>
        </w:rPr>
        <w:t>NAS利用マニュアル</w:t>
      </w:r>
    </w:p>
    <w:p w:rsidR="00F414F5" w:rsidRDefault="00F414F5" w:rsidP="00A57DE8">
      <w:pPr>
        <w:rPr>
          <w:rFonts w:ascii="ＭＳ 明朝" w:hAnsi="ＭＳ 明朝"/>
          <w:szCs w:val="21"/>
        </w:rPr>
      </w:pPr>
    </w:p>
    <w:p w:rsidR="004E31AC" w:rsidRPr="004E31AC" w:rsidRDefault="004E31AC" w:rsidP="00A57DE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〇スタートを右クリックしてエクスプローラをクリックしてください。</w:t>
      </w:r>
    </w:p>
    <w:p w:rsidR="009E223B" w:rsidRDefault="00AA4E61" w:rsidP="004E31A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>
            <wp:extent cx="2085975" cy="1914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AC" w:rsidRDefault="004E31AC" w:rsidP="00A57DE8">
      <w:pPr>
        <w:rPr>
          <w:rFonts w:ascii="ＭＳ 明朝" w:hAnsi="ＭＳ 明朝"/>
          <w:szCs w:val="21"/>
        </w:rPr>
      </w:pPr>
    </w:p>
    <w:p w:rsidR="004E31AC" w:rsidRDefault="004E31AC" w:rsidP="00A57DE8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〇「\\</w:t>
      </w:r>
      <w:r w:rsidR="00CC5EA2">
        <w:rPr>
          <w:rFonts w:ascii="ＭＳ 明朝" w:hAnsi="ＭＳ 明朝" w:hint="eastAsia"/>
          <w:szCs w:val="21"/>
        </w:rPr>
        <w:t>〇.〇.〇.〇</w:t>
      </w:r>
      <w:r>
        <w:rPr>
          <w:rFonts w:ascii="ＭＳ 明朝" w:hAnsi="ＭＳ 明朝" w:hint="eastAsia"/>
          <w:szCs w:val="21"/>
        </w:rPr>
        <w:t>」</w:t>
      </w:r>
      <w:r w:rsidR="00CC5EA2">
        <w:rPr>
          <w:rFonts w:ascii="ＭＳ 明朝" w:hAnsi="ＭＳ 明朝" w:hint="eastAsia"/>
          <w:szCs w:val="21"/>
        </w:rPr>
        <w:t>(〇の部分は指定されたIPアドレス</w:t>
      </w:r>
      <w:r w:rsidR="00CC5EA2">
        <w:rPr>
          <w:rFonts w:ascii="ＭＳ 明朝" w:hAnsi="ＭＳ 明朝"/>
          <w:szCs w:val="21"/>
        </w:rPr>
        <w:t>)</w:t>
      </w:r>
      <w:r w:rsidR="00340098">
        <w:rPr>
          <w:rFonts w:ascii="ＭＳ 明朝" w:hAnsi="ＭＳ 明朝" w:hint="eastAsia"/>
          <w:szCs w:val="21"/>
        </w:rPr>
        <w:t>と入力してEnterを押してください。</w:t>
      </w:r>
    </w:p>
    <w:p w:rsidR="004E31AC" w:rsidRDefault="00AA4E61" w:rsidP="004E31A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drawing>
          <wp:inline distT="0" distB="0" distL="0" distR="0">
            <wp:extent cx="3000375" cy="952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AC" w:rsidRDefault="004E31AC" w:rsidP="00A57DE8">
      <w:pPr>
        <w:rPr>
          <w:rFonts w:ascii="ＭＳ 明朝" w:hAnsi="ＭＳ 明朝"/>
          <w:szCs w:val="21"/>
        </w:rPr>
      </w:pPr>
    </w:p>
    <w:p w:rsidR="00340098" w:rsidRDefault="00340098" w:rsidP="00A57DE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指定されたフォルダをダブルクリックしてください。</w:t>
      </w:r>
    </w:p>
    <w:p w:rsidR="004E31AC" w:rsidRDefault="00AA4E61" w:rsidP="0034009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114425" cy="6381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98" w:rsidRDefault="00340098" w:rsidP="00A57DE8">
      <w:pPr>
        <w:rPr>
          <w:rFonts w:ascii="ＭＳ 明朝" w:hAnsi="ＭＳ 明朝"/>
          <w:szCs w:val="21"/>
        </w:rPr>
      </w:pPr>
    </w:p>
    <w:p w:rsidR="00340098" w:rsidRDefault="00340098" w:rsidP="0034009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〇指定されたIDとパスワードを入力すると利用できます。</w:t>
      </w:r>
    </w:p>
    <w:p w:rsidR="00340098" w:rsidRPr="00340098" w:rsidRDefault="00340098" w:rsidP="00A57DE8">
      <w:pPr>
        <w:rPr>
          <w:rFonts w:ascii="ＭＳ 明朝" w:hAnsi="ＭＳ 明朝"/>
          <w:szCs w:val="21"/>
        </w:rPr>
      </w:pPr>
    </w:p>
    <w:p w:rsidR="00340098" w:rsidRDefault="00340098" w:rsidP="00A57DE8">
      <w:pPr>
        <w:rPr>
          <w:rFonts w:ascii="ＭＳ 明朝" w:hAnsi="ＭＳ 明朝"/>
          <w:szCs w:val="21"/>
        </w:rPr>
      </w:pPr>
    </w:p>
    <w:p w:rsidR="00340098" w:rsidRPr="004E31AC" w:rsidRDefault="00340098" w:rsidP="00A57DE8">
      <w:pPr>
        <w:rPr>
          <w:rFonts w:ascii="ＭＳ 明朝" w:hAnsi="ＭＳ 明朝" w:hint="eastAsia"/>
          <w:szCs w:val="21"/>
        </w:rPr>
      </w:pPr>
    </w:p>
    <w:sectPr w:rsidR="00340098" w:rsidRPr="004E31AC" w:rsidSect="00203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276" w:left="1080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76" w:rsidRDefault="00452076">
      <w:r>
        <w:separator/>
      </w:r>
    </w:p>
  </w:endnote>
  <w:endnote w:type="continuationSeparator" w:id="0">
    <w:p w:rsidR="00452076" w:rsidRDefault="004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EF" w:rsidRDefault="00086C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C5" w:rsidRDefault="003161C5" w:rsidP="00841AAD">
    <w:pPr>
      <w:pStyle w:val="a6"/>
      <w:jc w:val="right"/>
    </w:pPr>
    <w:r>
      <w:rPr>
        <w:rFonts w:hint="eastAsia"/>
      </w:rPr>
      <w:t>改訂日：</w:t>
    </w:r>
    <w:r w:rsidR="00B473F1">
      <w:rPr>
        <w:rFonts w:hint="eastAsia"/>
      </w:rPr>
      <w:t>201</w:t>
    </w:r>
    <w:r w:rsidR="00086CEF">
      <w:rPr>
        <w:rFonts w:hint="eastAsia"/>
      </w:rPr>
      <w:t>9</w:t>
    </w:r>
    <w:r>
      <w:rPr>
        <w:rFonts w:hint="eastAsia"/>
      </w:rPr>
      <w:t>年</w:t>
    </w:r>
    <w:r w:rsidR="00161204">
      <w:rPr>
        <w:rFonts w:hint="eastAsia"/>
      </w:rPr>
      <w:t>1</w:t>
    </w:r>
    <w:r w:rsidR="00086CEF">
      <w:rPr>
        <w:rFonts w:hint="eastAsia"/>
      </w:rPr>
      <w:t>0</w:t>
    </w:r>
    <w:r>
      <w:rPr>
        <w:rFonts w:hint="eastAsia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EF" w:rsidRDefault="00086C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76" w:rsidRDefault="00452076">
      <w:r>
        <w:separator/>
      </w:r>
    </w:p>
  </w:footnote>
  <w:footnote w:type="continuationSeparator" w:id="0">
    <w:p w:rsidR="00452076" w:rsidRDefault="004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EF" w:rsidRDefault="00086C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C5" w:rsidRDefault="003161C5">
    <w:pPr>
      <w:pStyle w:val="a5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CEF" w:rsidRDefault="00086C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03F3"/>
    <w:multiLevelType w:val="hybridMultilevel"/>
    <w:tmpl w:val="A790B8F0"/>
    <w:lvl w:ilvl="0" w:tplc="31501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9619AC"/>
    <w:multiLevelType w:val="hybridMultilevel"/>
    <w:tmpl w:val="23584E4E"/>
    <w:lvl w:ilvl="0" w:tplc="DAE65E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A24438"/>
    <w:multiLevelType w:val="hybridMultilevel"/>
    <w:tmpl w:val="C3703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72CA3"/>
    <w:multiLevelType w:val="hybridMultilevel"/>
    <w:tmpl w:val="D95AE732"/>
    <w:lvl w:ilvl="0" w:tplc="E0E65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408C3"/>
    <w:multiLevelType w:val="hybridMultilevel"/>
    <w:tmpl w:val="1B6A3C28"/>
    <w:lvl w:ilvl="0" w:tplc="6D5868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5E6017CA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E94594"/>
    <w:multiLevelType w:val="hybridMultilevel"/>
    <w:tmpl w:val="3078DDA0"/>
    <w:lvl w:ilvl="0" w:tplc="9FAE61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2E"/>
    <w:rsid w:val="00042278"/>
    <w:rsid w:val="00042949"/>
    <w:rsid w:val="00070DF7"/>
    <w:rsid w:val="000800E3"/>
    <w:rsid w:val="00086CEF"/>
    <w:rsid w:val="000A548C"/>
    <w:rsid w:val="000D05FF"/>
    <w:rsid w:val="001008AA"/>
    <w:rsid w:val="00121F7E"/>
    <w:rsid w:val="00122E16"/>
    <w:rsid w:val="00141C99"/>
    <w:rsid w:val="00145BDF"/>
    <w:rsid w:val="00161204"/>
    <w:rsid w:val="001D3BC0"/>
    <w:rsid w:val="001E6E16"/>
    <w:rsid w:val="00203769"/>
    <w:rsid w:val="00210569"/>
    <w:rsid w:val="00234336"/>
    <w:rsid w:val="0024551A"/>
    <w:rsid w:val="002A732A"/>
    <w:rsid w:val="002E513D"/>
    <w:rsid w:val="003161C5"/>
    <w:rsid w:val="00340098"/>
    <w:rsid w:val="00365E32"/>
    <w:rsid w:val="00375728"/>
    <w:rsid w:val="003778C7"/>
    <w:rsid w:val="003D000C"/>
    <w:rsid w:val="003E75F4"/>
    <w:rsid w:val="00406497"/>
    <w:rsid w:val="00410469"/>
    <w:rsid w:val="00417AEC"/>
    <w:rsid w:val="00452076"/>
    <w:rsid w:val="004606B2"/>
    <w:rsid w:val="0046666A"/>
    <w:rsid w:val="00484E1A"/>
    <w:rsid w:val="004B1AD4"/>
    <w:rsid w:val="004B274D"/>
    <w:rsid w:val="004D154C"/>
    <w:rsid w:val="004D4E0C"/>
    <w:rsid w:val="004E31AC"/>
    <w:rsid w:val="004F26EC"/>
    <w:rsid w:val="005232C4"/>
    <w:rsid w:val="00542F90"/>
    <w:rsid w:val="0054597C"/>
    <w:rsid w:val="0055122C"/>
    <w:rsid w:val="005560D1"/>
    <w:rsid w:val="00573220"/>
    <w:rsid w:val="00574B5F"/>
    <w:rsid w:val="00593064"/>
    <w:rsid w:val="00593A30"/>
    <w:rsid w:val="0059459D"/>
    <w:rsid w:val="00595194"/>
    <w:rsid w:val="005D2B9C"/>
    <w:rsid w:val="005E3B59"/>
    <w:rsid w:val="005F35E1"/>
    <w:rsid w:val="005F6C35"/>
    <w:rsid w:val="00601D93"/>
    <w:rsid w:val="0061583E"/>
    <w:rsid w:val="00621690"/>
    <w:rsid w:val="006220C6"/>
    <w:rsid w:val="0062655B"/>
    <w:rsid w:val="00631407"/>
    <w:rsid w:val="00642AB5"/>
    <w:rsid w:val="00671DE8"/>
    <w:rsid w:val="00677FBB"/>
    <w:rsid w:val="00691A19"/>
    <w:rsid w:val="006B3011"/>
    <w:rsid w:val="006B65E3"/>
    <w:rsid w:val="006C4CE2"/>
    <w:rsid w:val="006E4EAC"/>
    <w:rsid w:val="00704605"/>
    <w:rsid w:val="00707787"/>
    <w:rsid w:val="007233A3"/>
    <w:rsid w:val="007A2396"/>
    <w:rsid w:val="007E466D"/>
    <w:rsid w:val="00815CE3"/>
    <w:rsid w:val="008213AD"/>
    <w:rsid w:val="00836E2E"/>
    <w:rsid w:val="00841AAD"/>
    <w:rsid w:val="00860BB4"/>
    <w:rsid w:val="008648FC"/>
    <w:rsid w:val="008674DE"/>
    <w:rsid w:val="008834FE"/>
    <w:rsid w:val="00887990"/>
    <w:rsid w:val="008933A8"/>
    <w:rsid w:val="008960EB"/>
    <w:rsid w:val="008E01CC"/>
    <w:rsid w:val="008E7BCD"/>
    <w:rsid w:val="00920227"/>
    <w:rsid w:val="00956144"/>
    <w:rsid w:val="0096025A"/>
    <w:rsid w:val="0098160E"/>
    <w:rsid w:val="009A314A"/>
    <w:rsid w:val="009A690F"/>
    <w:rsid w:val="009D08B4"/>
    <w:rsid w:val="009E223B"/>
    <w:rsid w:val="00A261BE"/>
    <w:rsid w:val="00A317DB"/>
    <w:rsid w:val="00A53E8F"/>
    <w:rsid w:val="00A55494"/>
    <w:rsid w:val="00A55C56"/>
    <w:rsid w:val="00A57DE8"/>
    <w:rsid w:val="00A6647C"/>
    <w:rsid w:val="00A75068"/>
    <w:rsid w:val="00A91560"/>
    <w:rsid w:val="00AA4E61"/>
    <w:rsid w:val="00AC1863"/>
    <w:rsid w:val="00AF2FD3"/>
    <w:rsid w:val="00B12382"/>
    <w:rsid w:val="00B33DE8"/>
    <w:rsid w:val="00B468F7"/>
    <w:rsid w:val="00B473F1"/>
    <w:rsid w:val="00B569AB"/>
    <w:rsid w:val="00B94AFA"/>
    <w:rsid w:val="00BB4527"/>
    <w:rsid w:val="00BC054E"/>
    <w:rsid w:val="00C0361D"/>
    <w:rsid w:val="00C12CF7"/>
    <w:rsid w:val="00C63B99"/>
    <w:rsid w:val="00C73ACC"/>
    <w:rsid w:val="00C82156"/>
    <w:rsid w:val="00CC1484"/>
    <w:rsid w:val="00CC5EA2"/>
    <w:rsid w:val="00D106E3"/>
    <w:rsid w:val="00D238B0"/>
    <w:rsid w:val="00D468D8"/>
    <w:rsid w:val="00D74BA2"/>
    <w:rsid w:val="00D87428"/>
    <w:rsid w:val="00DA4565"/>
    <w:rsid w:val="00DC1A2A"/>
    <w:rsid w:val="00DD1CFA"/>
    <w:rsid w:val="00DD2B63"/>
    <w:rsid w:val="00DE09B7"/>
    <w:rsid w:val="00DE56CF"/>
    <w:rsid w:val="00DF3C79"/>
    <w:rsid w:val="00DF51C8"/>
    <w:rsid w:val="00E03D80"/>
    <w:rsid w:val="00E37FCC"/>
    <w:rsid w:val="00E5176A"/>
    <w:rsid w:val="00E54A4F"/>
    <w:rsid w:val="00E94413"/>
    <w:rsid w:val="00EB33E5"/>
    <w:rsid w:val="00EB3E82"/>
    <w:rsid w:val="00F27EC7"/>
    <w:rsid w:val="00F31DD0"/>
    <w:rsid w:val="00F37DC3"/>
    <w:rsid w:val="00F414F5"/>
    <w:rsid w:val="00F421C9"/>
    <w:rsid w:val="00F66106"/>
    <w:rsid w:val="00F764B9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6B0FB-5A83-44F9-BF1C-B432B6D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50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E37F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37F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3B31-E9DC-45D9-9831-013E9D53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教育大学情報処理センター利用申請書</vt:lpstr>
      <vt:lpstr>愛知教育大学情報処理センター利用申請書</vt:lpstr>
    </vt:vector>
  </TitlesOfParts>
  <Company>愛知教育大学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教育大学情報処理センター利用申請書</dc:title>
  <dc:subject/>
  <dc:creator>情報処理センター</dc:creator>
  <cp:keywords/>
  <cp:lastModifiedBy>倉橋　祐美子</cp:lastModifiedBy>
  <cp:revision>2</cp:revision>
  <cp:lastPrinted>2018-01-31T01:33:00Z</cp:lastPrinted>
  <dcterms:created xsi:type="dcterms:W3CDTF">2020-03-06T07:10:00Z</dcterms:created>
  <dcterms:modified xsi:type="dcterms:W3CDTF">2020-03-06T07:10:00Z</dcterms:modified>
</cp:coreProperties>
</file>